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548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48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FA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E00FA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2E00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FA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E00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FA">
            <w:rPr>
              <w:rFonts w:ascii="Arial" w:hAnsi="Arial" w:cs="Arial"/>
              <w:b/>
              <w:sz w:val="24"/>
              <w:szCs w:val="24"/>
            </w:rPr>
            <w:t>Bali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FA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FA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2E00F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F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 xml:space="preserve">  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 xml:space="preserve">  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 xml:space="preserve">  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2E00F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E00FA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548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48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48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48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00FA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4E725D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548EE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A5C25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08:41:00Z</cp:lastPrinted>
  <dcterms:created xsi:type="dcterms:W3CDTF">2019-06-10T08:42:00Z</dcterms:created>
  <dcterms:modified xsi:type="dcterms:W3CDTF">2019-06-10T08:42:00Z</dcterms:modified>
</cp:coreProperties>
</file>